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A70C09">
        <w:rPr>
          <w:rFonts w:ascii="黑体" w:eastAsia="黑体" w:hAnsi="黑体" w:cs="黑体" w:hint="eastAsia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董秘资格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980B30" w:rsidRDefault="007B795E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(一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8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</w:t>
      </w:r>
      <w:r w:rsidR="0006246C">
        <w:rPr>
          <w:rFonts w:ascii="仿宋" w:eastAsia="仿宋" w:hAnsi="仿宋" w:cstheme="minorEastAsia" w:hint="eastAsia"/>
          <w:kern w:val="0"/>
          <w:sz w:val="24"/>
          <w:szCs w:val="24"/>
        </w:rPr>
        <w:t>-“培训报名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  <w:bookmarkStart w:id="0" w:name="_GoBack"/>
      <w:bookmarkEnd w:id="0"/>
    </w:p>
    <w:p w:rsidR="0006246C" w:rsidRDefault="0006246C" w:rsidP="0006246C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2230</wp:posOffset>
            </wp:positionV>
            <wp:extent cx="5665470" cy="2915285"/>
            <wp:effectExtent l="19050" t="0" r="0" b="0"/>
            <wp:wrapNone/>
            <wp:docPr id="4" name="图片 2" descr="C:\Users\ytsu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tsun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369A3">
      <w:pPr>
        <w:widowControl/>
        <w:snapToGrid w:val="0"/>
        <w:spacing w:line="440" w:lineRule="exact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06246C" w:rsidRDefault="0006246C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 w:hint="eastAsia"/>
          <w:kern w:val="0"/>
          <w:sz w:val="24"/>
          <w:szCs w:val="24"/>
        </w:rPr>
      </w:pPr>
    </w:p>
    <w:p w:rsidR="00980B30" w:rsidRDefault="00980B30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895350</wp:posOffset>
            </wp:positionV>
            <wp:extent cx="4535170" cy="1647190"/>
            <wp:effectExtent l="19050" t="0" r="0" b="0"/>
            <wp:wrapTopAndBottom/>
            <wp:docPr id="38" name="图片 37" descr="3-157613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761312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普通用户登录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页面跳转后再点击“立即注册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按页面提示完成注册后，转入培训报名系统。已注册用户直接输入用户名及密码登陆报名系统。</w:t>
      </w:r>
    </w:p>
    <w:p w:rsidR="00980B30" w:rsidRDefault="002A5C9B" w:rsidP="002A5C9B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4620</wp:posOffset>
            </wp:positionV>
            <wp:extent cx="4156710" cy="2679065"/>
            <wp:effectExtent l="19050" t="0" r="0" b="0"/>
            <wp:wrapTopAndBottom/>
            <wp:docPr id="39" name="图片 38" descr="4-1576116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76116922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9B" w:rsidRDefault="004E7D2F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48665</wp:posOffset>
            </wp:positionV>
            <wp:extent cx="4862830" cy="1701165"/>
            <wp:effectExtent l="19050" t="0" r="0" b="0"/>
            <wp:wrapTopAndBottom/>
            <wp:docPr id="44" name="图片 43" descr="5-1576132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76132621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传相应证明文件。</w:t>
      </w:r>
    </w:p>
    <w:p w:rsidR="00385627" w:rsidRPr="00385627" w:rsidRDefault="004E7D2F" w:rsidP="004E7D2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79675</wp:posOffset>
            </wp:positionV>
            <wp:extent cx="4878705" cy="2027555"/>
            <wp:effectExtent l="19050" t="0" r="0" b="0"/>
            <wp:wrapTopAndBottom/>
            <wp:docPr id="45" name="图片 44" descr="6-1576132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76132800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四</w:t>
      </w:r>
      <w:r w:rsidR="007B795E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左侧“拟上市企业信息管理”</w:t>
      </w:r>
      <w:r w:rsidRPr="004E7D2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根据要求填写完成并保存。</w:t>
      </w:r>
    </w:p>
    <w:p w:rsidR="004E7D2F" w:rsidRDefault="00A001B8" w:rsidP="0035337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07415</wp:posOffset>
            </wp:positionV>
            <wp:extent cx="3992880" cy="1595120"/>
            <wp:effectExtent l="19050" t="0" r="7620" b="0"/>
            <wp:wrapTopAndBottom/>
            <wp:docPr id="46" name="图片 45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五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</w:t>
      </w:r>
      <w:r w:rsidR="00353372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4E7D2F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</w:t>
      </w:r>
      <w:r w:rsidR="00EE1B39">
        <w:rPr>
          <w:rFonts w:ascii="仿宋" w:eastAsia="仿宋" w:hAnsi="仿宋" w:cstheme="minorEastAsia" w:hint="eastAsia"/>
          <w:kern w:val="0"/>
          <w:sz w:val="24"/>
          <w:szCs w:val="24"/>
        </w:rPr>
        <w:t>确认提交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。一个注册账户中可以新建多名本公司培训人员。</w:t>
      </w:r>
    </w:p>
    <w:p w:rsidR="00EE1B39" w:rsidRPr="00EE1B39" w:rsidRDefault="00A001B8" w:rsidP="00A001B8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905000</wp:posOffset>
            </wp:positionV>
            <wp:extent cx="3269615" cy="2312670"/>
            <wp:effectExtent l="19050" t="0" r="6985" b="0"/>
            <wp:wrapTopAndBottom/>
            <wp:docPr id="1" name="图片 0" descr="157613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9434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88" w:rsidRDefault="00353372" w:rsidP="0026158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48970</wp:posOffset>
            </wp:positionV>
            <wp:extent cx="5050790" cy="3636645"/>
            <wp:effectExtent l="19050" t="0" r="0" b="0"/>
            <wp:wrapTopAndBottom/>
            <wp:docPr id="48" name="图片 47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六）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培训学员填写信息完毕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上侧“在线报名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261588" w:rsidRPr="00261588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D1ED7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。</w:t>
      </w:r>
    </w:p>
    <w:p w:rsidR="00261588" w:rsidRDefault="00562797" w:rsidP="00A001B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35075</wp:posOffset>
            </wp:positionV>
            <wp:extent cx="5272405" cy="1166495"/>
            <wp:effectExtent l="19050" t="0" r="4445" b="0"/>
            <wp:wrapTopAndBottom/>
            <wp:docPr id="2" name="图片 1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七）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在董秘资格预报名页面点击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新增预报名培训人员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选择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添加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预报名学员，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261588" w:rsidRPr="009E387D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模板请见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此操作指南</w:t>
      </w:r>
      <w:r w:rsidR="005E3E61">
        <w:rPr>
          <w:rFonts w:ascii="仿宋" w:eastAsia="仿宋" w:hAnsi="仿宋" w:cstheme="minorEastAsia" w:hint="eastAsia"/>
          <w:kern w:val="0"/>
          <w:sz w:val="24"/>
          <w:szCs w:val="24"/>
        </w:rPr>
        <w:t>附件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570990</wp:posOffset>
            </wp:positionV>
            <wp:extent cx="4382135" cy="2920365"/>
            <wp:effectExtent l="19050" t="0" r="0" b="0"/>
            <wp:wrapTopAndBottom/>
            <wp:docPr id="57" name="图片 56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八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903</wp:posOffset>
            </wp:positionH>
            <wp:positionV relativeFrom="paragraph">
              <wp:posOffset>98377</wp:posOffset>
            </wp:positionV>
            <wp:extent cx="4725478" cy="2648310"/>
            <wp:effectExtent l="19050" t="0" r="0" b="0"/>
            <wp:wrapNone/>
            <wp:docPr id="58" name="图片 57" descr="10-15761290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576129039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8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03BE1" w:rsidRPr="007B795E" w:rsidRDefault="007B795E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7B795E"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二、</w:t>
      </w:r>
      <w:r w:rsidR="005811C8" w:rsidRPr="007B795E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(二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84742E" w:rsidRPr="00F126AB" w:rsidRDefault="007B795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25222D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503BE1" w:rsidRDefault="007B795E" w:rsidP="0006246C">
      <w:pPr>
        <w:widowControl/>
        <w:snapToGrid w:val="0"/>
        <w:spacing w:beforeLines="5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5811C8" w:rsidRPr="005811C8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5811C8" w:rsidRPr="005811C8">
        <w:rPr>
          <w:rFonts w:ascii="仿宋" w:eastAsia="仿宋" w:hAnsi="仿宋"/>
          <w:b/>
          <w:sz w:val="24"/>
          <w:szCs w:val="24"/>
        </w:rPr>
        <w:t>吗</w:t>
      </w:r>
      <w:r w:rsidR="005811C8" w:rsidRPr="005811C8">
        <w:rPr>
          <w:rFonts w:ascii="仿宋" w:eastAsia="仿宋" w:hAnsi="仿宋" w:hint="eastAsia"/>
          <w:b/>
          <w:sz w:val="24"/>
          <w:szCs w:val="24"/>
        </w:rPr>
        <w:t>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5811C8">
        <w:rPr>
          <w:rFonts w:ascii="仿宋" w:eastAsia="仿宋" w:hAnsi="仿宋" w:hint="eastAsia"/>
          <w:sz w:val="24"/>
          <w:szCs w:val="24"/>
        </w:rPr>
        <w:t>，此系统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线</w:t>
      </w:r>
      <w:r w:rsidRPr="005811C8">
        <w:rPr>
          <w:rFonts w:ascii="仿宋" w:eastAsia="仿宋" w:hAnsi="仿宋" w:hint="eastAsia"/>
          <w:sz w:val="24"/>
          <w:szCs w:val="24"/>
        </w:rPr>
        <w:t>后，董秘资格培训将统一采取预报名方式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5811C8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5811C8">
        <w:rPr>
          <w:rFonts w:ascii="仿宋" w:eastAsia="仿宋" w:hAnsi="仿宋" w:hint="eastAsia"/>
          <w:sz w:val="24"/>
          <w:szCs w:val="24"/>
        </w:rPr>
        <w:t>开放后</w:t>
      </w:r>
      <w:r w:rsidRPr="005811C8">
        <w:rPr>
          <w:rFonts w:ascii="仿宋" w:eastAsia="仿宋" w:hAnsi="仿宋"/>
          <w:sz w:val="24"/>
          <w:szCs w:val="24"/>
        </w:rPr>
        <w:t>，</w:t>
      </w:r>
      <w:r w:rsidRPr="005811C8">
        <w:rPr>
          <w:rFonts w:ascii="仿宋" w:eastAsia="仿宋" w:hAnsi="仿宋" w:hint="eastAsia"/>
          <w:sz w:val="24"/>
          <w:szCs w:val="24"/>
        </w:rPr>
        <w:t>接受学员</w:t>
      </w:r>
      <w:r w:rsidRPr="005811C8">
        <w:rPr>
          <w:rFonts w:ascii="仿宋" w:eastAsia="仿宋" w:hAnsi="仿宋"/>
          <w:sz w:val="24"/>
          <w:szCs w:val="24"/>
        </w:rPr>
        <w:t>24小时报名，</w:t>
      </w:r>
      <w:r w:rsidRPr="005811C8">
        <w:rPr>
          <w:rFonts w:ascii="仿宋" w:eastAsia="仿宋" w:hAnsi="仿宋" w:hint="eastAsia"/>
          <w:sz w:val="24"/>
          <w:szCs w:val="24"/>
        </w:rPr>
        <w:t>暂</w:t>
      </w:r>
      <w:r w:rsidRPr="005811C8">
        <w:rPr>
          <w:rFonts w:ascii="仿宋" w:eastAsia="仿宋" w:hAnsi="仿宋"/>
          <w:sz w:val="24"/>
          <w:szCs w:val="24"/>
        </w:rPr>
        <w:t>不设</w:t>
      </w:r>
      <w:r w:rsidRPr="005811C8">
        <w:rPr>
          <w:rFonts w:ascii="仿宋" w:eastAsia="仿宋" w:hAnsi="仿宋" w:hint="eastAsia"/>
          <w:sz w:val="24"/>
          <w:szCs w:val="24"/>
        </w:rPr>
        <w:t>截止日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5811C8">
        <w:rPr>
          <w:rFonts w:ascii="仿宋" w:eastAsia="仿宋" w:hAnsi="仿宋"/>
          <w:kern w:val="0"/>
          <w:sz w:val="24"/>
          <w:szCs w:val="24"/>
        </w:rPr>
        <w:t>资格培训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5811C8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可以报名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两人参加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同一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>
        <w:rPr>
          <w:rFonts w:ascii="仿宋" w:eastAsia="仿宋" w:hAnsi="仿宋"/>
          <w:kern w:val="0"/>
          <w:sz w:val="24"/>
          <w:szCs w:val="24"/>
        </w:rPr>
        <w:t>3</w:t>
      </w:r>
      <w:r w:rsidRPr="005811C8">
        <w:rPr>
          <w:rFonts w:ascii="仿宋" w:eastAsia="仿宋" w:hAnsi="仿宋"/>
          <w:kern w:val="0"/>
          <w:sz w:val="24"/>
          <w:szCs w:val="24"/>
        </w:rPr>
        <w:t>人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5811C8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应在要求时间内登录系统进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放弃参加”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操作，不能变更为</w:t>
      </w:r>
      <w:r w:rsidRPr="005811C8">
        <w:rPr>
          <w:rFonts w:ascii="仿宋" w:eastAsia="仿宋" w:hAnsi="仿宋"/>
          <w:kern w:val="0"/>
          <w:sz w:val="24"/>
          <w:szCs w:val="24"/>
        </w:rPr>
        <w:t>其他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79413D" w:rsidRPr="00013EA1" w:rsidRDefault="00BB2401" w:rsidP="0079413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79413D" w:rsidRPr="00013EA1">
        <w:rPr>
          <w:rFonts w:ascii="仿宋" w:eastAsia="仿宋" w:hAnsi="仿宋"/>
          <w:b/>
          <w:kern w:val="0"/>
          <w:sz w:val="24"/>
          <w:szCs w:val="24"/>
        </w:rPr>
        <w:t>我</w:t>
      </w:r>
      <w:r w:rsidR="0079413D" w:rsidRPr="00013EA1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503BE1" w:rsidRDefault="0079413D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:rsidR="001219A7" w:rsidRDefault="001219A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 w:rsidP="002D26AD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2D26AD" w:rsidRDefault="002D26AD" w:rsidP="002D26AD">
      <w:pPr>
        <w:ind w:right="840"/>
        <w:rPr>
          <w:rFonts w:ascii="黑体" w:eastAsia="黑体" w:hAnsi="黑体"/>
          <w:sz w:val="32"/>
          <w:szCs w:val="32"/>
        </w:rPr>
      </w:pPr>
    </w:p>
    <w:p w:rsidR="002D26AD" w:rsidRPr="004D320A" w:rsidRDefault="002D26AD" w:rsidP="002D26A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2D26AD" w:rsidRPr="00DC24BF" w:rsidRDefault="002D26AD" w:rsidP="002D26A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D26AD" w:rsidRPr="00C016E5" w:rsidRDefault="002D26AD" w:rsidP="002D26A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2</w:t>
      </w:r>
      <w:r w:rsidRPr="00C016E5">
        <w:rPr>
          <w:rFonts w:ascii="仿宋" w:eastAsia="仿宋" w:hAnsi="仿宋"/>
          <w:sz w:val="28"/>
          <w:szCs w:val="28"/>
        </w:rPr>
        <w:t>0</w:t>
      </w:r>
      <w:r w:rsidR="00E210E7">
        <w:rPr>
          <w:rFonts w:ascii="仿宋" w:eastAsia="仿宋" w:hAnsi="仿宋" w:hint="eastAsia"/>
          <w:sz w:val="28"/>
          <w:szCs w:val="28"/>
        </w:rPr>
        <w:t>2</w:t>
      </w:r>
      <w:r w:rsidR="00E369A3">
        <w:rPr>
          <w:rFonts w:ascii="仿宋" w:eastAsia="仿宋" w:hAnsi="仿宋" w:hint="eastAsia"/>
          <w:sz w:val="28"/>
          <w:szCs w:val="28"/>
        </w:rPr>
        <w:t>1</w:t>
      </w:r>
      <w:r w:rsidRPr="00C016E5">
        <w:rPr>
          <w:rFonts w:ascii="仿宋" w:eastAsia="仿宋" w:hAnsi="仿宋" w:hint="eastAsia"/>
          <w:sz w:val="28"/>
          <w:szCs w:val="28"/>
        </w:rPr>
        <w:t>年董事会秘书任职资格培训班，请准予参加培训。</w:t>
      </w:r>
    </w:p>
    <w:p w:rsidR="002D26AD" w:rsidRPr="001F0168" w:rsidRDefault="002D26AD" w:rsidP="002D26A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2D26AD" w:rsidRPr="006000E4" w:rsidRDefault="002D26AD" w:rsidP="002D26AD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2D26AD" w:rsidRPr="00E210E7" w:rsidRDefault="002D26AD" w:rsidP="002D26AD">
      <w:pPr>
        <w:pStyle w:val="a7"/>
        <w:snapToGrid w:val="0"/>
        <w:spacing w:line="360" w:lineRule="auto"/>
        <w:jc w:val="both"/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</w:rPr>
        <w:t>（盖章，未</w:t>
      </w:r>
      <w:r w:rsidRPr="00C016E5">
        <w:rPr>
          <w:rFonts w:ascii="仿宋" w:eastAsia="仿宋" w:hAnsi="仿宋"/>
          <w:sz w:val="28"/>
          <w:szCs w:val="28"/>
        </w:rPr>
        <w:t>成立董事会的请加盖公司公章</w:t>
      </w:r>
      <w:r w:rsidRPr="00C016E5">
        <w:rPr>
          <w:rFonts w:ascii="仿宋" w:eastAsia="仿宋" w:hAnsi="仿宋" w:hint="eastAsia"/>
          <w:sz w:val="28"/>
          <w:szCs w:val="28"/>
        </w:rPr>
        <w:t>）</w:t>
      </w:r>
    </w:p>
    <w:p w:rsidR="002D26AD" w:rsidRPr="00C016E5" w:rsidRDefault="002D26AD" w:rsidP="002D26AD">
      <w:pPr>
        <w:rPr>
          <w:rFonts w:ascii="仿宋" w:eastAsia="仿宋" w:hAnsi="仿宋"/>
        </w:rPr>
      </w:pPr>
    </w:p>
    <w:p w:rsidR="002D26AD" w:rsidRPr="00C016E5" w:rsidRDefault="002D26AD" w:rsidP="002D26AD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2D26AD" w:rsidRPr="00F126AB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F126AB" w:rsidSect="00CE2C67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1C" w:rsidRDefault="002D091C">
      <w:r>
        <w:separator/>
      </w:r>
    </w:p>
  </w:endnote>
  <w:endnote w:type="continuationSeparator" w:id="0">
    <w:p w:rsidR="002D091C" w:rsidRDefault="002D0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1C" w:rsidRDefault="002D091C">
      <w:r>
        <w:separator/>
      </w:r>
    </w:p>
  </w:footnote>
  <w:footnote w:type="continuationSeparator" w:id="0">
    <w:p w:rsidR="002D091C" w:rsidRDefault="002D091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0255"/>
    <w:rsid w:val="000366D3"/>
    <w:rsid w:val="00042CB1"/>
    <w:rsid w:val="000528E9"/>
    <w:rsid w:val="00060453"/>
    <w:rsid w:val="0006246C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499E"/>
    <w:rsid w:val="00136BB8"/>
    <w:rsid w:val="00136F81"/>
    <w:rsid w:val="001468F8"/>
    <w:rsid w:val="00150369"/>
    <w:rsid w:val="00157B9E"/>
    <w:rsid w:val="001656A9"/>
    <w:rsid w:val="00166BB5"/>
    <w:rsid w:val="001755AE"/>
    <w:rsid w:val="00175FAA"/>
    <w:rsid w:val="001853EE"/>
    <w:rsid w:val="0019013F"/>
    <w:rsid w:val="00197CAE"/>
    <w:rsid w:val="001C7370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61588"/>
    <w:rsid w:val="002701B3"/>
    <w:rsid w:val="002A5C9B"/>
    <w:rsid w:val="002D091C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3372"/>
    <w:rsid w:val="00355800"/>
    <w:rsid w:val="003562FC"/>
    <w:rsid w:val="00364BD9"/>
    <w:rsid w:val="003728F3"/>
    <w:rsid w:val="00373E5A"/>
    <w:rsid w:val="00381AA1"/>
    <w:rsid w:val="00385627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61808"/>
    <w:rsid w:val="00464055"/>
    <w:rsid w:val="0048077B"/>
    <w:rsid w:val="00491A43"/>
    <w:rsid w:val="004A3981"/>
    <w:rsid w:val="004D18F5"/>
    <w:rsid w:val="004D3ECC"/>
    <w:rsid w:val="004E37A2"/>
    <w:rsid w:val="004E7D2F"/>
    <w:rsid w:val="004F392E"/>
    <w:rsid w:val="00503BE1"/>
    <w:rsid w:val="005155F5"/>
    <w:rsid w:val="00520D7F"/>
    <w:rsid w:val="00531A66"/>
    <w:rsid w:val="00562797"/>
    <w:rsid w:val="00563E79"/>
    <w:rsid w:val="00564489"/>
    <w:rsid w:val="00567360"/>
    <w:rsid w:val="00577607"/>
    <w:rsid w:val="005811C8"/>
    <w:rsid w:val="005C7C2D"/>
    <w:rsid w:val="005D4E40"/>
    <w:rsid w:val="005E3E61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B795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0B30"/>
    <w:rsid w:val="0098773B"/>
    <w:rsid w:val="00994842"/>
    <w:rsid w:val="009B47DD"/>
    <w:rsid w:val="009C78D9"/>
    <w:rsid w:val="009D37B3"/>
    <w:rsid w:val="009E65C9"/>
    <w:rsid w:val="00A001B8"/>
    <w:rsid w:val="00A005F1"/>
    <w:rsid w:val="00A071F2"/>
    <w:rsid w:val="00A12E4D"/>
    <w:rsid w:val="00A15CC8"/>
    <w:rsid w:val="00A323F0"/>
    <w:rsid w:val="00A62128"/>
    <w:rsid w:val="00A70C09"/>
    <w:rsid w:val="00A7288E"/>
    <w:rsid w:val="00A75705"/>
    <w:rsid w:val="00A77958"/>
    <w:rsid w:val="00A90BD8"/>
    <w:rsid w:val="00AB53BA"/>
    <w:rsid w:val="00AB63BC"/>
    <w:rsid w:val="00AD50F2"/>
    <w:rsid w:val="00B027D1"/>
    <w:rsid w:val="00B22DD4"/>
    <w:rsid w:val="00B23A0E"/>
    <w:rsid w:val="00B25B00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3C40"/>
    <w:rsid w:val="00C97AB7"/>
    <w:rsid w:val="00CB46E3"/>
    <w:rsid w:val="00CD1ED7"/>
    <w:rsid w:val="00CD66FD"/>
    <w:rsid w:val="00CE2C67"/>
    <w:rsid w:val="00CF0154"/>
    <w:rsid w:val="00CF70C5"/>
    <w:rsid w:val="00D05261"/>
    <w:rsid w:val="00D16ABC"/>
    <w:rsid w:val="00D329A5"/>
    <w:rsid w:val="00D52E6F"/>
    <w:rsid w:val="00D643E7"/>
    <w:rsid w:val="00D67259"/>
    <w:rsid w:val="00D82485"/>
    <w:rsid w:val="00D85EEE"/>
    <w:rsid w:val="00D949FC"/>
    <w:rsid w:val="00D96F60"/>
    <w:rsid w:val="00DC6BC4"/>
    <w:rsid w:val="00DE409F"/>
    <w:rsid w:val="00E210E7"/>
    <w:rsid w:val="00E305A9"/>
    <w:rsid w:val="00E30648"/>
    <w:rsid w:val="00E369A3"/>
    <w:rsid w:val="00E80A2A"/>
    <w:rsid w:val="00E9292B"/>
    <w:rsid w:val="00E969F6"/>
    <w:rsid w:val="00EA4980"/>
    <w:rsid w:val="00EB03C7"/>
    <w:rsid w:val="00EB0F3A"/>
    <w:rsid w:val="00EB2664"/>
    <w:rsid w:val="00EB4ADF"/>
    <w:rsid w:val="00EE1B39"/>
    <w:rsid w:val="00EF2861"/>
    <w:rsid w:val="00EF33F0"/>
    <w:rsid w:val="00F06EE5"/>
    <w:rsid w:val="00F126AB"/>
    <w:rsid w:val="00F203A1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B421D-0A3B-4805-8FA4-501FFEA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</Words>
  <Characters>1243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3</cp:revision>
  <cp:lastPrinted>2017-06-29T08:33:00Z</cp:lastPrinted>
  <dcterms:created xsi:type="dcterms:W3CDTF">2021-01-18T06:19:00Z</dcterms:created>
  <dcterms:modified xsi:type="dcterms:W3CDTF">2021-0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